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78" w:rsidRPr="00AD2B89" w:rsidRDefault="009D3978" w:rsidP="009D39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2B89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9D3978" w:rsidRPr="00AD2B89" w:rsidRDefault="009D3978" w:rsidP="009D39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2B89">
        <w:rPr>
          <w:rFonts w:ascii="Times New Roman" w:hAnsi="Times New Roman"/>
          <w:b/>
          <w:sz w:val="24"/>
          <w:szCs w:val="24"/>
        </w:rPr>
        <w:t>ОКРУЖАЮЩИЙ МИР 3 КЛАСС</w:t>
      </w:r>
    </w:p>
    <w:p w:rsidR="009D3978" w:rsidRDefault="009D3978" w:rsidP="009D39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2B89">
        <w:rPr>
          <w:rFonts w:ascii="Times New Roman" w:hAnsi="Times New Roman"/>
          <w:b/>
          <w:sz w:val="24"/>
          <w:szCs w:val="24"/>
        </w:rPr>
        <w:t>УМК «ПЕРСПЕКТИВ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709"/>
        <w:gridCol w:w="1298"/>
        <w:gridCol w:w="2759"/>
        <w:gridCol w:w="2453"/>
        <w:gridCol w:w="2116"/>
        <w:gridCol w:w="2071"/>
        <w:gridCol w:w="1571"/>
      </w:tblGrid>
      <w:tr w:rsidR="00754598" w:rsidRPr="00F76E0E" w:rsidTr="00754598">
        <w:trPr>
          <w:trHeight w:val="285"/>
        </w:trPr>
        <w:tc>
          <w:tcPr>
            <w:tcW w:w="534" w:type="dxa"/>
            <w:vMerge w:val="restart"/>
            <w:vAlign w:val="center"/>
          </w:tcPr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615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615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6158B">
              <w:rPr>
                <w:sz w:val="22"/>
                <w:szCs w:val="22"/>
              </w:rPr>
              <w:t>/</w:t>
            </w:r>
            <w:proofErr w:type="spellStart"/>
            <w:r w:rsidRPr="00D615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6158B">
              <w:rPr>
                <w:bCs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D6158B" w:rsidRPr="00754598" w:rsidRDefault="00D6158B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754598">
              <w:rPr>
                <w:sz w:val="20"/>
                <w:szCs w:val="20"/>
              </w:rPr>
              <w:t>Всего часов</w:t>
            </w:r>
          </w:p>
        </w:tc>
        <w:tc>
          <w:tcPr>
            <w:tcW w:w="1298" w:type="dxa"/>
            <w:vMerge w:val="restart"/>
            <w:vAlign w:val="center"/>
          </w:tcPr>
          <w:p w:rsidR="00D6158B" w:rsidRPr="00D6158B" w:rsidRDefault="00D6158B" w:rsidP="00D6158B">
            <w:pPr>
              <w:spacing w:after="0" w:line="240" w:lineRule="auto"/>
              <w:ind w:left="-223" w:right="-1500" w:firstLine="223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 xml:space="preserve">      Дата</w:t>
            </w:r>
          </w:p>
          <w:p w:rsidR="00D6158B" w:rsidRPr="00D6158B" w:rsidRDefault="00D6158B" w:rsidP="00D6158B">
            <w:pPr>
              <w:spacing w:after="0" w:line="240" w:lineRule="auto"/>
              <w:ind w:left="-223" w:right="-1500" w:firstLine="223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9399" w:type="dxa"/>
            <w:gridSpan w:val="4"/>
            <w:tcBorders>
              <w:bottom w:val="single" w:sz="4" w:space="0" w:color="auto"/>
            </w:tcBorders>
            <w:vAlign w:val="center"/>
          </w:tcPr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6158B">
              <w:rPr>
                <w:sz w:val="22"/>
                <w:szCs w:val="22"/>
              </w:rPr>
              <w:t>Организация урока</w:t>
            </w:r>
          </w:p>
        </w:tc>
        <w:tc>
          <w:tcPr>
            <w:tcW w:w="1571" w:type="dxa"/>
            <w:vMerge w:val="restart"/>
            <w:vAlign w:val="center"/>
          </w:tcPr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6158B">
              <w:rPr>
                <w:sz w:val="22"/>
                <w:szCs w:val="22"/>
              </w:rPr>
              <w:t>НРК</w:t>
            </w:r>
          </w:p>
        </w:tc>
      </w:tr>
      <w:tr w:rsidR="00754598" w:rsidRPr="00F76E0E" w:rsidTr="00754598">
        <w:trPr>
          <w:trHeight w:val="1419"/>
        </w:trPr>
        <w:tc>
          <w:tcPr>
            <w:tcW w:w="534" w:type="dxa"/>
            <w:vMerge/>
          </w:tcPr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6158B" w:rsidRPr="00D6158B" w:rsidRDefault="00D6158B" w:rsidP="00D6158B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D6158B" w:rsidRPr="00D6158B" w:rsidRDefault="00D6158B" w:rsidP="00D6158B">
            <w:pPr>
              <w:spacing w:after="0" w:line="240" w:lineRule="auto"/>
              <w:ind w:left="-223" w:right="-1500" w:firstLine="223"/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6158B" w:rsidRPr="00D6158B" w:rsidRDefault="00D6158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Характеристика деятельности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6158B">
              <w:rPr>
                <w:rFonts w:ascii="Times New Roman" w:hAnsi="Times New Roman"/>
              </w:rPr>
              <w:t>обучающихся</w:t>
            </w:r>
            <w:proofErr w:type="gramEnd"/>
            <w:r w:rsidRPr="00D6158B">
              <w:rPr>
                <w:rFonts w:ascii="Times New Roman" w:hAnsi="Times New Roman"/>
              </w:rPr>
              <w:t xml:space="preserve"> на уроке по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формированию УУД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6158B">
              <w:rPr>
                <w:rFonts w:ascii="Times New Roman" w:hAnsi="Times New Roman"/>
              </w:rPr>
              <w:t>(метапредметных</w:t>
            </w:r>
            <w:proofErr w:type="gramEnd"/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умений)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D6158B" w:rsidRPr="00D6158B" w:rsidRDefault="00D6158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Характеристика деятельности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6158B">
              <w:rPr>
                <w:rFonts w:ascii="Times New Roman" w:hAnsi="Times New Roman"/>
              </w:rPr>
              <w:t>обучающихся</w:t>
            </w:r>
            <w:proofErr w:type="gramEnd"/>
            <w:r w:rsidRPr="00D6158B">
              <w:rPr>
                <w:rFonts w:ascii="Times New Roman" w:hAnsi="Times New Roman"/>
              </w:rPr>
              <w:t xml:space="preserve"> на уроке по формированию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предметных</w:t>
            </w:r>
          </w:p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6158B">
              <w:rPr>
                <w:sz w:val="22"/>
                <w:szCs w:val="22"/>
              </w:rPr>
              <w:t>умений и навыков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D6158B" w:rsidRPr="00D6158B" w:rsidRDefault="00D6158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Новые понятия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и термины, которые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будут введены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(или закреплены)</w:t>
            </w:r>
          </w:p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6158B">
              <w:rPr>
                <w:sz w:val="22"/>
                <w:szCs w:val="22"/>
              </w:rPr>
              <w:t>в ходе урока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D6158B" w:rsidRPr="00D6158B" w:rsidRDefault="00D6158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Что подлежит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контролю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и виды контроля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усвоения учебного</w:t>
            </w:r>
          </w:p>
          <w:p w:rsidR="00D6158B" w:rsidRPr="00D6158B" w:rsidRDefault="00D6158B" w:rsidP="00D61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58B">
              <w:rPr>
                <w:rFonts w:ascii="Times New Roman" w:hAnsi="Times New Roman"/>
              </w:rPr>
              <w:t>материала в ходе</w:t>
            </w:r>
          </w:p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6158B">
              <w:rPr>
                <w:sz w:val="22"/>
                <w:szCs w:val="22"/>
              </w:rPr>
              <w:t>данного  урока.</w:t>
            </w:r>
          </w:p>
        </w:tc>
        <w:tc>
          <w:tcPr>
            <w:tcW w:w="1571" w:type="dxa"/>
            <w:vMerge/>
          </w:tcPr>
          <w:p w:rsidR="00D6158B" w:rsidRPr="00D6158B" w:rsidRDefault="00D6158B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6158B" w:rsidRPr="00F76E0E" w:rsidTr="00754598">
        <w:tc>
          <w:tcPr>
            <w:tcW w:w="15920" w:type="dxa"/>
            <w:gridSpan w:val="9"/>
          </w:tcPr>
          <w:p w:rsidR="00D6158B" w:rsidRPr="00D6158B" w:rsidRDefault="00D6158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158B">
              <w:rPr>
                <w:rFonts w:ascii="Times New Roman" w:hAnsi="Times New Roman"/>
                <w:b/>
                <w:bCs/>
              </w:rPr>
              <w:t>Раздел 1 «</w:t>
            </w:r>
            <w:r>
              <w:rPr>
                <w:rFonts w:ascii="Times New Roman" w:hAnsi="Times New Roman"/>
                <w:b/>
                <w:bCs/>
              </w:rPr>
              <w:t>РАДОСТЬ ПОЗНАНИЯ</w:t>
            </w:r>
            <w:r w:rsidR="00886F87">
              <w:rPr>
                <w:rFonts w:ascii="Times New Roman" w:hAnsi="Times New Roman"/>
                <w:b/>
                <w:bCs/>
              </w:rPr>
              <w:t>» (13</w:t>
            </w:r>
            <w:r w:rsidRPr="00D6158B">
              <w:rPr>
                <w:rFonts w:ascii="Times New Roman" w:hAnsi="Times New Roman"/>
                <w:b/>
                <w:bCs/>
              </w:rPr>
              <w:t xml:space="preserve"> ч.)</w:t>
            </w: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1.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СВЕТ ЗНАНИЯ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Извлечение необходимой информации из текста.</w:t>
            </w: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редставление о том, что стремление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 творческому познанию окружающего мира есть отличительная черта человека.</w:t>
            </w:r>
          </w:p>
        </w:tc>
        <w:tc>
          <w:tcPr>
            <w:tcW w:w="2116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ревняя история о мастере Дедале и его сыне Икаре.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ревнегреческий миф.</w:t>
            </w: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привести примеры того, как изобретения на основе познания природы и общества изменяют жизнь современного человека по сравнению с образом жизни наших предков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и 2-3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КАК ИЗУЧАЮТ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ОКРУЖАЮЩИЙ МИР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. </w:t>
            </w: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онятие о методах исследования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кружающего мира.</w:t>
            </w:r>
          </w:p>
        </w:tc>
        <w:tc>
          <w:tcPr>
            <w:tcW w:w="2116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пособы исследования, наблюдения, опыты, измерения, этапы, приборы, инструменты, лабораторное оборудование.</w:t>
            </w: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методы исследования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4.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КНИГА — ИСТОЧНИК ЗНАНИЙ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Выполнение действий по алгоритму.</w:t>
            </w:r>
          </w:p>
        </w:tc>
        <w:tc>
          <w:tcPr>
            <w:tcW w:w="2453" w:type="dxa"/>
            <w:vMerge w:val="restart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учить детей пользоваться справочной литературой.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детей с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вательными</w:t>
            </w:r>
            <w:proofErr w:type="gramEnd"/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озможностями, которые предоставляют музеи разных типов, океанариумы, планетарии, другие учреждения подобного научно-просветительского характера.</w:t>
            </w:r>
          </w:p>
        </w:tc>
        <w:tc>
          <w:tcPr>
            <w:tcW w:w="2116" w:type="dxa"/>
            <w:vMerge w:val="restart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переплёты»  «словарь», «энциклопедия»,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путеводитель»,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«атлас».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экскурсия», «вылазка»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разыскать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еобходимые сведения в словаре, справочнике, путеводителе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5.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ОТПРАВИМСЯ НА ЭКСКУРСИЮ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. </w:t>
            </w:r>
          </w:p>
        </w:tc>
        <w:tc>
          <w:tcPr>
            <w:tcW w:w="2453" w:type="dxa"/>
            <w:vMerge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16" w:type="dxa"/>
            <w:vMerge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разыскать необходимые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ведения об этих учреждениях в путеводителях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6.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О ЧЁМ РАССКАЖЕТ ПЛАН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Использование знаково-символических средств. </w:t>
            </w: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онятие о плане местности и его видах, о масштабе, об ориентировке относительно сторон света, условных обозначениях на плане.</w:t>
            </w:r>
          </w:p>
        </w:tc>
        <w:tc>
          <w:tcPr>
            <w:tcW w:w="2116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лан местности, условные знаки,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асштаб.</w:t>
            </w: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ать условные обозначения на плане, изучить и уметь читать план своего города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7.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ПЛАНЕТА НА ЛИСТЕ БУМАГИ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иск необходимой информации.</w:t>
            </w: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онятие о карте, научить читать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рту мира, дать понятие о континенте (материке), познакомить с изображениями материков на карте мира.</w:t>
            </w:r>
          </w:p>
        </w:tc>
        <w:tc>
          <w:tcPr>
            <w:tcW w:w="2116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рта мира, континент (материк),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сть света, Евразия, Африка, Австралия, Северная и Южная Америка, Антарктида.</w:t>
            </w: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поставлять изображения на глобусе и карте мира, читать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рту по условным обозначениям на ней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8. 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СТРАНЫ И 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НАРОДЫ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НА 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ПОЛИТИЧЕСКОЙ КАРТЕ МИРА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Работа в группе.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чёт разных мнений, координирование в сотрудничестве разных позиций.</w:t>
            </w: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учить детей использовать познавательные возможности, которые предоставляет политическая карта мира (и карты отдельных материков); находить местоположение страны, её границы, её столицу, соседние с ней страны.</w:t>
            </w:r>
          </w:p>
        </w:tc>
        <w:tc>
          <w:tcPr>
            <w:tcW w:w="2116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на карте разыскать ту или иную страну, показать её границы, определить столицу, назвать соседние с ней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аны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9. 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ПУТЕШЕСТВУЯ, ПОЗНАЁМ МИР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Самостоятельное выделение и формулирование познавательной цели.</w:t>
            </w: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учить детей осознанно готовиться к путешествию по определённому плану; находить в справочной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литературе необходимую для путешествия информацию;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пределять цель путешествия.</w:t>
            </w:r>
          </w:p>
        </w:tc>
        <w:tc>
          <w:tcPr>
            <w:tcW w:w="2116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Фотоаппарат, видеокамера, знаки прогноза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годы, дорожная одежда, красный крест; путеводители, компас, бинокль.</w:t>
            </w: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поставить цель путешествия;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отнести личные интересы с интересами своих спутников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10. 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ТРАНСПОРТ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дведение под понятие.</w:t>
            </w: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о старинными средствами передвижения; предложить им дать систематизацию</w:t>
            </w:r>
          </w:p>
          <w:p w:rsidR="000B7906" w:rsidRPr="00562B2F" w:rsidRDefault="00562B2F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ранспорта по видам.</w:t>
            </w:r>
          </w:p>
        </w:tc>
        <w:tc>
          <w:tcPr>
            <w:tcW w:w="2116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стальная конница»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рополитен.</w:t>
            </w:r>
          </w:p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Железнодорожная сеть.</w:t>
            </w: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истематизировать транспорт по видам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11.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СРЕДСТВА ИНФОРМАЦИИ И СВЯЗИ.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Выражение своих мыслей с полнотой и точностью.</w:t>
            </w: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о старинными способами обмена информацией между людьми.</w:t>
            </w:r>
          </w:p>
        </w:tc>
        <w:tc>
          <w:tcPr>
            <w:tcW w:w="2116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еграфист.</w:t>
            </w:r>
          </w:p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збука Морзе.</w:t>
            </w: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различать</w:t>
            </w:r>
          </w:p>
          <w:p w:rsidR="000B7906" w:rsidRPr="007D4D4A" w:rsidRDefault="000B7906" w:rsidP="0056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редства связи, используемые в личной жизни.</w:t>
            </w: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7906" w:rsidRPr="00F76E0E" w:rsidTr="00754598">
        <w:tc>
          <w:tcPr>
            <w:tcW w:w="534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12-13</w:t>
            </w:r>
          </w:p>
          <w:p w:rsidR="000B7906" w:rsidRPr="007D4D4A" w:rsidRDefault="000B7906" w:rsidP="0087418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Систематизация и обобщение знаний </w:t>
            </w:r>
          </w:p>
        </w:tc>
        <w:tc>
          <w:tcPr>
            <w:tcW w:w="70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16" w:type="dxa"/>
          </w:tcPr>
          <w:p w:rsidR="000B7906" w:rsidRPr="007D4D4A" w:rsidRDefault="000B7906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71" w:type="dxa"/>
          </w:tcPr>
          <w:p w:rsidR="000B7906" w:rsidRPr="007D4D4A" w:rsidRDefault="000B7906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vAlign w:val="center"/>
          </w:tcPr>
          <w:p w:rsidR="000B7906" w:rsidRPr="00D6158B" w:rsidRDefault="000B7906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86F87" w:rsidRPr="00F76E0E" w:rsidTr="003A6FCE">
        <w:tc>
          <w:tcPr>
            <w:tcW w:w="15920" w:type="dxa"/>
            <w:gridSpan w:val="9"/>
          </w:tcPr>
          <w:p w:rsidR="00886F87" w:rsidRPr="00886F87" w:rsidRDefault="00886F87" w:rsidP="00D6158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886F87">
              <w:rPr>
                <w:b/>
                <w:sz w:val="22"/>
                <w:szCs w:val="22"/>
              </w:rPr>
              <w:t>РАЗДЕЛ 2 «МИР КАК ДОМ»</w:t>
            </w:r>
            <w:r w:rsidR="00ED0AAA">
              <w:rPr>
                <w:b/>
                <w:sz w:val="22"/>
                <w:szCs w:val="22"/>
              </w:rPr>
              <w:t xml:space="preserve"> (22</w:t>
            </w:r>
            <w:r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14.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МИР ПРИРОДЫ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В НАРОДНОМ ТВОРЧЕСТВЕ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Работа в группе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чёт разных мнений достижение договорённостей и согласование общих решений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детей со способами отражения древней мысли человечества о единстве мира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разных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ах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народного творчества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южеты и орнамент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рхитектурные украшения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найти образ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единого мира-дома в словесных и изобразительно-прикладных произведениях народного творчества.</w:t>
            </w:r>
          </w:p>
        </w:tc>
        <w:tc>
          <w:tcPr>
            <w:tcW w:w="1571" w:type="dxa"/>
            <w:vAlign w:val="center"/>
          </w:tcPr>
          <w:p w:rsidR="00991585" w:rsidRPr="00321381" w:rsidRDefault="00321381" w:rsidP="0032138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321381">
              <w:rPr>
                <w:sz w:val="20"/>
                <w:szCs w:val="20"/>
              </w:rPr>
              <w:t>Мир природы в народном творчестве бурят</w:t>
            </w:r>
            <w:r w:rsidR="000B6174">
              <w:rPr>
                <w:sz w:val="20"/>
                <w:szCs w:val="20"/>
              </w:rPr>
              <w:t>.</w:t>
            </w: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15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ИЗ ЧЕГО СОСТОИТ ВСЁ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Анализ, синтез, сравнение, обобщение, аналогия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Дать понятие о природных объектах и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б</w:t>
            </w:r>
            <w:proofErr w:type="gramEnd"/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х классификации, познакомить с твёрдыми телами, жидкостями и газами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иродные объекты, твёрдые тела,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жидкости, газы, вещества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щиеся должны научиться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ать природные объекты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16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МИР НЕБЕСНЫХ ТЕЛ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знавательная инициатива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должить формирование научной картины мира, дать понятие о Солнце как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ближайшей к нам</w:t>
            </w:r>
          </w:p>
          <w:p w:rsidR="00991585" w:rsidRPr="00321381" w:rsidRDefault="00991585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везде, источнике света и т</w:t>
            </w:r>
            <w:r w:rsidR="0032138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епла для всего живого на Земле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Звёзды и планеты,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лнечная</w:t>
            </w:r>
            <w:proofErr w:type="gramEnd"/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истема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Солнце как ближайшую к нам звезду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17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НЕВИДИМОЕ СОКРОВИЩЕ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Выдвижение гипотез и их обоснование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воздухом, его составом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 свойствами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месь газов, кислород, углекислый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аз, азот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991585" w:rsidRPr="000B6174" w:rsidRDefault="00991585" w:rsidP="000B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свойства воздуха, понимать п</w:t>
            </w:r>
            <w:r w:rsidR="000B617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ироду его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вижения в атмосфере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18. 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САМОЕ ГЛАВНОЕ ВЕЩЕСТВО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Работа в группе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Формулирование и аргументация своего мнения, учёт разных мнений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онятие о воде и её распространённости на планете, об агрегатных состояниях воды, о значении воды для живых организмов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вёрдое, жидкое, газообразное состояние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Научиться уметь показывать на карте водные объекты; извлекать из источников дополнительную информацию о </w:t>
            </w:r>
            <w:r w:rsidR="000B617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оде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19. 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СВОЙСТВА ВОДЫ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КРУГОВОРОТ ВОДЫ В ПРИРОДЕ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строение логической цепочки рассуждений,  доказательств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со свойствами воды и круговоротом воды в природе.</w:t>
            </w:r>
          </w:p>
        </w:tc>
        <w:tc>
          <w:tcPr>
            <w:tcW w:w="2116" w:type="dxa"/>
          </w:tcPr>
          <w:p w:rsidR="00991585" w:rsidRPr="000B6174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6174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Прозрачная, бесцветная жидкость,</w:t>
            </w:r>
          </w:p>
          <w:p w:rsidR="00991585" w:rsidRPr="000B6174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6174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0B6174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меющая</w:t>
            </w:r>
            <w:proofErr w:type="gramEnd"/>
            <w:r w:rsidRPr="000B6174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запаха, круговорот воды в природе, переход из</w:t>
            </w:r>
          </w:p>
          <w:p w:rsidR="00991585" w:rsidRPr="000B6174" w:rsidRDefault="00991585" w:rsidP="00AB0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174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одного состояния в другое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свойства воды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20.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ПРИРОДНЫЕ СТИХИИ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В НАРОДНОМ ТВОРЧЕСТВЕ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Работа в группе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Планирование учебного сотрудничества.</w:t>
            </w:r>
          </w:p>
        </w:tc>
        <w:tc>
          <w:tcPr>
            <w:tcW w:w="2453" w:type="dxa"/>
          </w:tcPr>
          <w:p w:rsidR="00991585" w:rsidRPr="000B6174" w:rsidRDefault="00991585" w:rsidP="000B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о способами изображения природных стихий</w:t>
            </w:r>
            <w:r w:rsidR="000B617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(огонь, вода, воздух) в разных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ах народного творчества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найти и характеризовать образы этих природных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ихий в словесных и изобразительно-прикладных прои</w:t>
            </w:r>
            <w:r w:rsidR="000B617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ведениях народного творчества.</w:t>
            </w:r>
          </w:p>
        </w:tc>
        <w:tc>
          <w:tcPr>
            <w:tcW w:w="1571" w:type="dxa"/>
            <w:vAlign w:val="center"/>
          </w:tcPr>
          <w:p w:rsidR="00991585" w:rsidRPr="000B6174" w:rsidRDefault="000B6174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0B6174">
              <w:rPr>
                <w:sz w:val="20"/>
                <w:szCs w:val="20"/>
              </w:rPr>
              <w:t>Изображение природных стихий в народном творчестве бурят.</w:t>
            </w: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21. 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КЛАДОВЫЕ ЗЕМЛИ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Подведение под понятие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с минералами и горными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родами, дать понятие о полезных ископаемых и об их использовании человеком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инералы, горные породы, полезные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скопаемые, месторождения, шахты, карьеры, скважины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щиеся должны научиться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ать по внешнему виду минералы и горные породы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22. 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ЧУДО ПОД НОГАМИ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нимание текстов, извлечение необходимой информации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онятие о почве, её плодородии и значении для растений, животных и человека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чва, плодородие, почвоведение,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ерегной, минеральные соли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состав почвы, роль почвы в природе и роль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живых организмов в образовании почвы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23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МИР РАСТЕНИЙ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Работа в группе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Планирование учебного сотрудничества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разнообразием растений: водорослями, мхами, папоротниками, хвойными, лиственными и цветковыми растениями, дать понятие о видах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тений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одоросли, мхи, папоротники, хвойные растения, цветковые растения, кислород, углекислый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аз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читься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ать водоросли, мхи, папоротники, хвойные, лист-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енные растения, приводить примеры растений каждой группы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24.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ПЛОДОРОДНАЯ ЗЕМЛЯ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И РАСТЕНИЯ В НАРОДНОМ ТВОРЧЕСТВЕ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правление поведением партнёра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о способами изображения плодородной земли и растений в разных видах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родного творчества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найти и охарактеризовать эти образы в словесных и изобразительно-прикладных произведениях народного творчества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25. 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МИР ЖИВОТНЫХ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нимание текстов, извлечение необходимой информации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червями, моллюсками,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иглокожими, ракообразными, паукообразными, </w:t>
            </w:r>
            <w:r w:rsidR="00F81F9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13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емноводными и пресмыкающимися животными и их видами, условиями, необходимыми для их жизни, способами размножения животных разных групп, с ролью животных в жизни человека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Черви, моллюски, иглокожие, ракообразные, паукообразные, земноводные,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пресмыкающиеся, мальки, головастики, птенцы, детёныши, млекопитающие.</w:t>
            </w:r>
            <w:proofErr w:type="gramEnd"/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ать животных разных групп по их признакам и месту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обитания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26. 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ЖИВОТНЫЕ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В НАРОДНОМ ТВОРЧЕСТВЕ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Установление причинно-следственной связи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о способами изображения животных в разных видах народного творчества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найти и охарактеризовать образы животных в словесных и изобразительно-прикладных произведениях народного творчества.</w:t>
            </w:r>
          </w:p>
        </w:tc>
        <w:tc>
          <w:tcPr>
            <w:tcW w:w="1571" w:type="dxa"/>
            <w:vAlign w:val="center"/>
          </w:tcPr>
          <w:p w:rsidR="00991585" w:rsidRPr="000B6174" w:rsidRDefault="000B6174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0B6174">
              <w:rPr>
                <w:sz w:val="20"/>
                <w:szCs w:val="20"/>
              </w:rPr>
              <w:t>Изображение животных в разных видах народного творчества.</w:t>
            </w: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27.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НЕВИДИМЫЕ НИТИ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В ЖИВОЙ ПРИРОДЕ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Построение логической цепочки рассуждений, доказательство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онятие о группах животных по особенностям питания (растительноядные, насекомоядные,</w:t>
            </w:r>
            <w:proofErr w:type="gramEnd"/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хищные, всеядные),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цепях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питания, способах защиты животных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тительноядные, насекомоядные,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ищные, всеядные животные, цепи питания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нать основные группы животных по способу питания; приводить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имеры животных этих групп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28. 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ЛЕС — ВОЛШЕБНЫЙ ДВОРЕЦ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дведение под понятие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онятие о природном сообществе,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его зависимости от неживой природы.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Единство живой и неживой природы, природное сообщество, бактерии, круговорот веществ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читься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природные сообщества на примере леса.</w:t>
            </w:r>
          </w:p>
        </w:tc>
        <w:tc>
          <w:tcPr>
            <w:tcW w:w="1571" w:type="dxa"/>
            <w:vAlign w:val="center"/>
          </w:tcPr>
          <w:p w:rsidR="00991585" w:rsidRPr="000B6174" w:rsidRDefault="000B6174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0B6174">
              <w:rPr>
                <w:sz w:val="20"/>
                <w:szCs w:val="20"/>
              </w:rPr>
              <w:t>Леса Бурятии.</w:t>
            </w: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29.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ЛУГ — ЦАРСТВО ЦВЕТОВ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И НАСЕКОМЫХ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Работа в группе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Осознание ответственности за общее дело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смотреть природное сообщество луга,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сновные луговые растения, грибы и насекомых, выяснить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х взаимосвязь</w:t>
            </w:r>
          </w:p>
        </w:tc>
        <w:tc>
          <w:tcPr>
            <w:tcW w:w="2116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Единство живой и неживой природы, природное сообщество, бактерии, круговорот веществ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щиеся должны научиться</w:t>
            </w:r>
          </w:p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природное сообщество луга как пример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единства живого и неживого.</w:t>
            </w:r>
          </w:p>
        </w:tc>
        <w:tc>
          <w:tcPr>
            <w:tcW w:w="1571" w:type="dxa"/>
            <w:vAlign w:val="center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30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ВОДОЁМ — ДОМ ИЗ ВОДЫ.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</w:t>
            </w: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смотреть водоём как единство живой и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еживой природы.</w:t>
            </w:r>
          </w:p>
        </w:tc>
        <w:tc>
          <w:tcPr>
            <w:tcW w:w="2116" w:type="dxa"/>
          </w:tcPr>
          <w:p w:rsidR="000B6174" w:rsidRPr="007D4D4A" w:rsidRDefault="00991585" w:rsidP="000B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Единство живой и неживо</w:t>
            </w:r>
            <w:r w:rsidR="000B617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й природы, природное сообщество.</w:t>
            </w:r>
          </w:p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учиться</w:t>
            </w:r>
          </w:p>
          <w:p w:rsidR="00991585" w:rsidRPr="007D4D4A" w:rsidRDefault="00991585" w:rsidP="000B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водоём как единство живой и неживой природы</w:t>
            </w:r>
            <w:r w:rsidR="000B617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1" w:type="dxa"/>
            <w:vAlign w:val="center"/>
          </w:tcPr>
          <w:p w:rsidR="00991585" w:rsidRPr="000B6174" w:rsidRDefault="000B6174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0B6174">
              <w:rPr>
                <w:sz w:val="20"/>
                <w:szCs w:val="20"/>
              </w:rPr>
              <w:t>Водоёмы Бурятии.</w:t>
            </w:r>
          </w:p>
        </w:tc>
      </w:tr>
      <w:tr w:rsidR="000B6174" w:rsidRPr="00F76E0E" w:rsidTr="00754598">
        <w:tc>
          <w:tcPr>
            <w:tcW w:w="534" w:type="dxa"/>
          </w:tcPr>
          <w:p w:rsidR="000B6174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409" w:type="dxa"/>
          </w:tcPr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31. </w:t>
            </w:r>
          </w:p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КАК СОХРАНИТЬ</w:t>
            </w:r>
          </w:p>
          <w:p w:rsidR="000B6174" w:rsidRPr="007D4D4A" w:rsidRDefault="000B6174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БОГАТСТВА ПРИРОДЫ.</w:t>
            </w:r>
          </w:p>
        </w:tc>
        <w:tc>
          <w:tcPr>
            <w:tcW w:w="709" w:type="dxa"/>
          </w:tcPr>
          <w:p w:rsidR="000B6174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0B6174" w:rsidRPr="00D6158B" w:rsidRDefault="000B6174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6174" w:rsidRPr="007D4D4A" w:rsidRDefault="000B6174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Выражение своих мыслей с достаточной полнотой и точностью.</w:t>
            </w:r>
          </w:p>
        </w:tc>
        <w:tc>
          <w:tcPr>
            <w:tcW w:w="2453" w:type="dxa"/>
          </w:tcPr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представлением об охране природных сообществ как единого целого в мире.</w:t>
            </w:r>
          </w:p>
        </w:tc>
        <w:tc>
          <w:tcPr>
            <w:tcW w:w="2116" w:type="dxa"/>
          </w:tcPr>
          <w:p w:rsidR="000B6174" w:rsidRPr="007D4D4A" w:rsidRDefault="000B6174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ть о взаимосвязи живого и неживого в природных сообществах.</w:t>
            </w:r>
          </w:p>
        </w:tc>
        <w:tc>
          <w:tcPr>
            <w:tcW w:w="1571" w:type="dxa"/>
            <w:vMerge w:val="restart"/>
            <w:vAlign w:val="center"/>
          </w:tcPr>
          <w:p w:rsidR="000B6174" w:rsidRPr="000B6174" w:rsidRDefault="000B6174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0B6174">
              <w:rPr>
                <w:sz w:val="20"/>
                <w:szCs w:val="20"/>
              </w:rPr>
              <w:t xml:space="preserve">Охрана природы Бурятии. </w:t>
            </w:r>
          </w:p>
        </w:tc>
      </w:tr>
      <w:tr w:rsidR="000B6174" w:rsidRPr="00F76E0E" w:rsidTr="00754598">
        <w:tc>
          <w:tcPr>
            <w:tcW w:w="534" w:type="dxa"/>
          </w:tcPr>
          <w:p w:rsidR="000B6174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32. </w:t>
            </w:r>
          </w:p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ОХРАНА ПРИРОДЫ</w:t>
            </w:r>
          </w:p>
          <w:p w:rsidR="000B6174" w:rsidRPr="007D4D4A" w:rsidRDefault="000B6174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В КУЛЬТУРЕ НАРОДОВ РОССИИ.</w:t>
            </w:r>
          </w:p>
        </w:tc>
        <w:tc>
          <w:tcPr>
            <w:tcW w:w="709" w:type="dxa"/>
          </w:tcPr>
          <w:p w:rsidR="000B6174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0B6174" w:rsidRPr="00D6158B" w:rsidRDefault="000B6174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0B6174" w:rsidRPr="007D4D4A" w:rsidRDefault="000B6174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Работа в группе.</w:t>
            </w:r>
          </w:p>
          <w:p w:rsidR="000B6174" w:rsidRPr="007D4D4A" w:rsidRDefault="000B6174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0B6174" w:rsidRPr="007D4D4A" w:rsidRDefault="000B6174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чёт разных мнений.</w:t>
            </w:r>
          </w:p>
        </w:tc>
        <w:tc>
          <w:tcPr>
            <w:tcW w:w="2453" w:type="dxa"/>
          </w:tcPr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будить в них стремление беречь родную землю, желание</w:t>
            </w:r>
          </w:p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больше узнавать о старинных и современных способах экологически чистого образа жизни.</w:t>
            </w:r>
          </w:p>
        </w:tc>
        <w:tc>
          <w:tcPr>
            <w:tcW w:w="2116" w:type="dxa"/>
          </w:tcPr>
          <w:p w:rsidR="000B6174" w:rsidRPr="007D4D4A" w:rsidRDefault="000B6174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0B6174" w:rsidRPr="007D4D4A" w:rsidRDefault="000B6174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Т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орчески использовать приёмы народного словесного и изобразительно-прикладного творчества для изготовления своих собственных плакатов.</w:t>
            </w:r>
          </w:p>
        </w:tc>
        <w:tc>
          <w:tcPr>
            <w:tcW w:w="1571" w:type="dxa"/>
            <w:vMerge/>
            <w:vAlign w:val="center"/>
          </w:tcPr>
          <w:p w:rsidR="000B6174" w:rsidRPr="00D6158B" w:rsidRDefault="000B6174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585" w:rsidRPr="00F76E0E" w:rsidTr="00754598">
        <w:tc>
          <w:tcPr>
            <w:tcW w:w="534" w:type="dxa"/>
          </w:tcPr>
          <w:p w:rsidR="00991585" w:rsidRPr="00D6158B" w:rsidRDefault="00F81F9C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0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и 33-35</w:t>
            </w:r>
          </w:p>
          <w:p w:rsidR="00991585" w:rsidRPr="007D4D4A" w:rsidRDefault="00991585" w:rsidP="0082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Систематизация и обобщение знаний </w:t>
            </w:r>
          </w:p>
        </w:tc>
        <w:tc>
          <w:tcPr>
            <w:tcW w:w="709" w:type="dxa"/>
          </w:tcPr>
          <w:p w:rsidR="00991585" w:rsidRPr="00D6158B" w:rsidRDefault="00ED0AAA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991585" w:rsidRPr="00D6158B" w:rsidRDefault="00991585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16" w:type="dxa"/>
          </w:tcPr>
          <w:p w:rsidR="00991585" w:rsidRPr="007D4D4A" w:rsidRDefault="00991585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991585" w:rsidRPr="007D4D4A" w:rsidRDefault="00991585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991585" w:rsidRPr="00F81F9C" w:rsidRDefault="00991585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81F9C" w:rsidRPr="00F76E0E" w:rsidTr="001D2E8E">
        <w:tc>
          <w:tcPr>
            <w:tcW w:w="15920" w:type="dxa"/>
            <w:gridSpan w:val="9"/>
          </w:tcPr>
          <w:p w:rsidR="00F81F9C" w:rsidRPr="00ED0AAA" w:rsidRDefault="00ED0AAA" w:rsidP="00D6158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ED0AAA">
              <w:rPr>
                <w:b/>
                <w:sz w:val="22"/>
                <w:szCs w:val="22"/>
              </w:rPr>
              <w:t>РАЗДЕЛ 3 «ДОМ КАК МИР»</w:t>
            </w:r>
            <w:r w:rsidR="0013734D">
              <w:rPr>
                <w:b/>
                <w:sz w:val="22"/>
                <w:szCs w:val="22"/>
              </w:rPr>
              <w:t xml:space="preserve"> (23 ч.)</w:t>
            </w: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36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РОДНОЙ ДОМ — УГОЛОК ОТЧИЗНЫ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Выдвижение гипотез и их обоснование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разными значениями слова «мир», с трёхчастной структурой старинного дома как образа вселенной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экос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»,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</w:t>
            </w:r>
            <w:proofErr w:type="spell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йкос</w:t>
            </w:r>
            <w:proofErr w:type="spell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», «ойкумена»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  <w:t>экология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  <w:t xml:space="preserve">Отчизна, </w:t>
            </w:r>
            <w:proofErr w:type="gramStart"/>
            <w:r w:rsidRPr="007D4D4A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  <w:t>отчий</w:t>
            </w:r>
            <w:proofErr w:type="gramEnd"/>
            <w:r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ть разные значения слова «мир» на русском языке и находить их аналоги в языках народов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5350" w:rsidRPr="00F76E0E" w:rsidTr="00754598">
        <w:tc>
          <w:tcPr>
            <w:tcW w:w="534" w:type="dxa"/>
          </w:tcPr>
          <w:p w:rsidR="00E85350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09" w:type="dxa"/>
          </w:tcPr>
          <w:p w:rsidR="00E85350" w:rsidRPr="007D4D4A" w:rsidRDefault="00E85350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37.</w:t>
            </w:r>
          </w:p>
          <w:p w:rsidR="00E85350" w:rsidRPr="007D4D4A" w:rsidRDefault="00E85350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СВОЙ ДОМ — СВОЙ ПРОСТОР.</w:t>
            </w:r>
          </w:p>
        </w:tc>
        <w:tc>
          <w:tcPr>
            <w:tcW w:w="709" w:type="dxa"/>
          </w:tcPr>
          <w:p w:rsidR="00E85350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85350" w:rsidRPr="00D6158B" w:rsidRDefault="00E85350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85350" w:rsidRPr="007D4D4A" w:rsidRDefault="00E85350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Работа в группе.</w:t>
            </w:r>
          </w:p>
          <w:p w:rsidR="00E85350" w:rsidRPr="007D4D4A" w:rsidRDefault="00E85350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Следование и поведение моральным нормам и этическим требованиям.</w:t>
            </w:r>
          </w:p>
        </w:tc>
        <w:tc>
          <w:tcPr>
            <w:tcW w:w="2453" w:type="dxa"/>
          </w:tcPr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внутренним устройством старинного дома.</w:t>
            </w:r>
          </w:p>
        </w:tc>
        <w:tc>
          <w:tcPr>
            <w:tcW w:w="2116" w:type="dxa"/>
          </w:tcPr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рог, </w:t>
            </w:r>
          </w:p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атица,</w:t>
            </w:r>
          </w:p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печь.</w:t>
            </w:r>
          </w:p>
        </w:tc>
        <w:tc>
          <w:tcPr>
            <w:tcW w:w="2071" w:type="dxa"/>
          </w:tcPr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ть роль и назначение порога, матицы, печи, женского и мужского углов в старинном доме.</w:t>
            </w:r>
          </w:p>
        </w:tc>
        <w:tc>
          <w:tcPr>
            <w:tcW w:w="1571" w:type="dxa"/>
            <w:vMerge w:val="restart"/>
            <w:vAlign w:val="center"/>
          </w:tcPr>
          <w:p w:rsidR="00E85350" w:rsidRDefault="00E85350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та. Внутреннее убранство юрты </w:t>
            </w:r>
          </w:p>
          <w:p w:rsidR="00E85350" w:rsidRPr="00F81F9C" w:rsidRDefault="00E85350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т «Детям о родной земле»)</w:t>
            </w:r>
          </w:p>
        </w:tc>
      </w:tr>
      <w:tr w:rsidR="00E85350" w:rsidRPr="00F76E0E" w:rsidTr="00754598">
        <w:tc>
          <w:tcPr>
            <w:tcW w:w="534" w:type="dxa"/>
          </w:tcPr>
          <w:p w:rsidR="00E85350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09" w:type="dxa"/>
          </w:tcPr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38.</w:t>
            </w:r>
          </w:p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В КРАСНОМ УГЛУ СЕСТЬ —</w:t>
            </w:r>
          </w:p>
          <w:p w:rsidR="00E85350" w:rsidRPr="007D4D4A" w:rsidRDefault="00E85350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ВЕЛИКАЯ ЧЕСТЬ.</w:t>
            </w:r>
          </w:p>
        </w:tc>
        <w:tc>
          <w:tcPr>
            <w:tcW w:w="709" w:type="dxa"/>
          </w:tcPr>
          <w:p w:rsidR="00E85350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85350" w:rsidRPr="00D6158B" w:rsidRDefault="00E85350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85350" w:rsidRPr="007D4D4A" w:rsidRDefault="00E85350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Групповая работа.</w:t>
            </w:r>
          </w:p>
          <w:p w:rsidR="00E85350" w:rsidRPr="007D4D4A" w:rsidRDefault="00E85350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Достижение договорённостей и согласование своего решения.</w:t>
            </w:r>
          </w:p>
        </w:tc>
        <w:tc>
          <w:tcPr>
            <w:tcW w:w="2453" w:type="dxa"/>
          </w:tcPr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эстетическим оформлением красного угла в доме, с его значением как центра духовной жизни семьи.</w:t>
            </w:r>
          </w:p>
        </w:tc>
        <w:tc>
          <w:tcPr>
            <w:tcW w:w="2116" w:type="dxa"/>
          </w:tcPr>
          <w:p w:rsidR="00E85350" w:rsidRPr="007D4D4A" w:rsidRDefault="00E85350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расный угол.</w:t>
            </w:r>
          </w:p>
          <w:p w:rsidR="00E85350" w:rsidRPr="007D4D4A" w:rsidRDefault="00E85350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шник.</w:t>
            </w:r>
          </w:p>
          <w:p w:rsidR="00E85350" w:rsidRPr="007D4D4A" w:rsidRDefault="00E85350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атица.</w:t>
            </w:r>
          </w:p>
        </w:tc>
        <w:tc>
          <w:tcPr>
            <w:tcW w:w="2071" w:type="dxa"/>
          </w:tcPr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сопоставить между собой</w:t>
            </w:r>
          </w:p>
          <w:p w:rsidR="00E85350" w:rsidRPr="007D4D4A" w:rsidRDefault="00E85350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собенности старинного и современного почётного места во внутреннем устройстве дома.</w:t>
            </w:r>
          </w:p>
        </w:tc>
        <w:tc>
          <w:tcPr>
            <w:tcW w:w="1571" w:type="dxa"/>
            <w:vMerge/>
            <w:vAlign w:val="center"/>
          </w:tcPr>
          <w:p w:rsidR="00E85350" w:rsidRPr="00F81F9C" w:rsidRDefault="00E85350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39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ПОБЫВАЕМ В ГОСТЯХ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Следование в поведении моральным нормам и этическим требованиям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традициями гостеприимства, принятыми в старину и в настоящее время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Национальные костюмы, 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жилище, 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внешний облик, 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ы природы.</w:t>
            </w: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ть традиции гостеприимства и стремиться соблюдать их в соответствующих ситуациях.</w:t>
            </w:r>
          </w:p>
        </w:tc>
        <w:tc>
          <w:tcPr>
            <w:tcW w:w="1571" w:type="dxa"/>
            <w:vAlign w:val="center"/>
          </w:tcPr>
          <w:p w:rsidR="0082613F" w:rsidRDefault="00E85350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е костюмы буря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т «Детям о родной земле»)</w:t>
            </w:r>
          </w:p>
          <w:p w:rsidR="00E85350" w:rsidRDefault="00E85350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:rsidR="00E85350" w:rsidRPr="00F81F9C" w:rsidRDefault="00E85350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40. 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НА СВЕТ ПОЯВИЛСЯ — С ЛЮДЬМИ ПОРОДНИЛСЯ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Выражение своих мыслей с достаточной полнотой и точностью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традиционными терминами родства и свойства, принятыми в русской народной культуре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использовать терминологию родства в применении к членам другой семьи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41. РОДОСЛОВНОЕ ДРЕВО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Осознанное и произвольное построение речевого высказывания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о способами составления родословного древа; пробудить в них интерес к истории своей семьи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строить схему родственных связей в своей семье до третьего-четвёртого поколения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42. 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МУЖ И ЖЕНА — ОДНА ДУША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Групповая работа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Следование в поведении моральным нормам и этическим требованиям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представлениями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 великой значимости супружеского союза мужчины и женщины,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тражёнными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в народных сказках</w:t>
            </w:r>
            <w:r w:rsidR="00B41F3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творчески выразить представления о крепости супружеского</w:t>
            </w:r>
          </w:p>
          <w:p w:rsidR="0082613F" w:rsidRPr="007D4D4A" w:rsidRDefault="0082613F" w:rsidP="00B4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юза в рукотворной игрушке</w:t>
            </w:r>
            <w:r w:rsidR="00B41F3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43.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СВЯТОСТЬ ОТЦОВСТВА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И МАТЕРИНСТВА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ланирование учебного сотрудничества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представлениями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 родительской любви, самоотверженности, жертвенности,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тражёнными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в народных сказках, пословицах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82613F" w:rsidRPr="00B41F39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1F39">
              <w:rPr>
                <w:rFonts w:ascii="Times New Roman" w:hAnsi="Times New Roman"/>
                <w:sz w:val="18"/>
                <w:szCs w:val="18"/>
              </w:rPr>
              <w:t>У</w:t>
            </w:r>
            <w:r w:rsidRPr="00B41F3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меть творчески выразить представления о родительской любви к</w:t>
            </w:r>
            <w:r w:rsidR="00B41F39" w:rsidRPr="00B41F3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детям в рукотворной игрушке, в </w:t>
            </w:r>
            <w:r w:rsidRPr="00B41F3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укольном спектакле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44. 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ДОБРЫЕ ДЕТИ — ДОМУ ВЕНЕЦ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Использование критериев для обоснования своего суждения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ициировать поисково-исследовательскую работу ребёнка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 стремлении узнать значение имени, которое он носит</w:t>
            </w:r>
            <w:r w:rsidR="00951F2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описать личностные каче</w:t>
            </w:r>
            <w:r w:rsidR="00B41F3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ва человека,</w:t>
            </w:r>
            <w:r w:rsidR="00951F2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ыбранного ребёнком в качестве образца для подражания.</w:t>
            </w:r>
          </w:p>
        </w:tc>
        <w:tc>
          <w:tcPr>
            <w:tcW w:w="1571" w:type="dxa"/>
            <w:vAlign w:val="center"/>
          </w:tcPr>
          <w:p w:rsidR="0082613F" w:rsidRPr="00F81F9C" w:rsidRDefault="00951F2A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бурятских имён (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т «Детям о родной земле»)</w:t>
            </w: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45. 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ДЕТСКИЕ ИГРЫ —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ШКОЛА ЗДОРОВЬЯ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Групповая работа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Достижение договорённостей и согласование своего решения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детей с традициями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родной</w:t>
            </w:r>
            <w:proofErr w:type="gramEnd"/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гровой культуры, с различными типами игр и игрушек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Бильбоке, свистульки, традиционные игрушки.</w:t>
            </w: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ть несколько народных игр, уметь определить их назначение в своём развитии детей.</w:t>
            </w:r>
          </w:p>
        </w:tc>
        <w:tc>
          <w:tcPr>
            <w:tcW w:w="1571" w:type="dxa"/>
            <w:vAlign w:val="center"/>
          </w:tcPr>
          <w:p w:rsidR="0082613F" w:rsidRPr="00F81F9C" w:rsidRDefault="00ED3CE9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ятские национальные игры</w:t>
            </w:r>
          </w:p>
        </w:tc>
      </w:tr>
      <w:tr w:rsidR="00ED3CE9" w:rsidRPr="00F76E0E" w:rsidTr="00754598">
        <w:tc>
          <w:tcPr>
            <w:tcW w:w="534" w:type="dxa"/>
          </w:tcPr>
          <w:p w:rsidR="00ED3CE9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09" w:type="dxa"/>
          </w:tcPr>
          <w:p w:rsidR="00ED3CE9" w:rsidRPr="007D4D4A" w:rsidRDefault="00ED3CE9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46. </w:t>
            </w:r>
          </w:p>
          <w:p w:rsidR="00ED3CE9" w:rsidRPr="007D4D4A" w:rsidRDefault="00ED3CE9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СТРОЕНИЕ ТЕЛА ЧЕЛОВЕКА.</w:t>
            </w:r>
          </w:p>
        </w:tc>
        <w:tc>
          <w:tcPr>
            <w:tcW w:w="709" w:type="dxa"/>
          </w:tcPr>
          <w:p w:rsidR="00ED3CE9" w:rsidRPr="00D6158B" w:rsidRDefault="00ED3CE9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D3CE9" w:rsidRPr="00D6158B" w:rsidRDefault="00ED3CE9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D3CE9" w:rsidRPr="007D4D4A" w:rsidRDefault="00ED3CE9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7D4D4A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7D4D4A">
              <w:rPr>
                <w:rFonts w:ascii="Times New Roman" w:hAnsi="Times New Roman"/>
                <w:sz w:val="20"/>
                <w:szCs w:val="20"/>
              </w:rPr>
              <w:t xml:space="preserve"> саморегуляция в ситуации затруднения.</w:t>
            </w:r>
          </w:p>
        </w:tc>
        <w:tc>
          <w:tcPr>
            <w:tcW w:w="2453" w:type="dxa"/>
          </w:tcPr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с внешними и внутренними органами тела, их функциями.</w:t>
            </w:r>
          </w:p>
        </w:tc>
        <w:tc>
          <w:tcPr>
            <w:tcW w:w="2116" w:type="dxa"/>
            <w:vMerge w:val="restart"/>
          </w:tcPr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нешнее и внутреннее строение тела человека, верхние и нижние конечности, внутренние</w:t>
            </w:r>
          </w:p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рганы, </w:t>
            </w:r>
          </w:p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истемы органов, скелет,</w:t>
            </w:r>
          </w:p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мышцы,</w:t>
            </w:r>
          </w:p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отовая полость, глотка, пищевод, желудок, печень, кишечник, носовая полость, трахея, бронхи, лёгкие,</w:t>
            </w:r>
            <w:proofErr w:type="gramEnd"/>
          </w:p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ердце, кровеносные сосуды, головной мозг, спинной мозг,</w:t>
            </w:r>
          </w:p>
          <w:p w:rsidR="00ED3CE9" w:rsidRPr="007D4D4A" w:rsidRDefault="00ED3CE9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ервы, сигналы.</w:t>
            </w:r>
          </w:p>
        </w:tc>
        <w:tc>
          <w:tcPr>
            <w:tcW w:w="2071" w:type="dxa"/>
          </w:tcPr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читься характеризовать</w:t>
            </w:r>
          </w:p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функции систем внутренних органов человека и каждого из органов.</w:t>
            </w:r>
          </w:p>
        </w:tc>
        <w:tc>
          <w:tcPr>
            <w:tcW w:w="1571" w:type="dxa"/>
            <w:vAlign w:val="center"/>
          </w:tcPr>
          <w:p w:rsidR="00ED3CE9" w:rsidRPr="00F81F9C" w:rsidRDefault="00ED3CE9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3CE9" w:rsidRPr="00F76E0E" w:rsidTr="00754598">
        <w:tc>
          <w:tcPr>
            <w:tcW w:w="534" w:type="dxa"/>
          </w:tcPr>
          <w:p w:rsidR="00ED3CE9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409" w:type="dxa"/>
          </w:tcPr>
          <w:p w:rsidR="00ED3CE9" w:rsidRPr="007D4D4A" w:rsidRDefault="00ED3CE9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47.</w:t>
            </w:r>
          </w:p>
          <w:p w:rsidR="00ED3CE9" w:rsidRPr="007D4D4A" w:rsidRDefault="00ED3CE9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КАК РАБОТАЕТ НАШ ОРГАНИЗМ.</w:t>
            </w:r>
          </w:p>
        </w:tc>
        <w:tc>
          <w:tcPr>
            <w:tcW w:w="709" w:type="dxa"/>
          </w:tcPr>
          <w:p w:rsidR="00ED3CE9" w:rsidRPr="00D6158B" w:rsidRDefault="00ED3CE9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D3CE9" w:rsidRPr="00D6158B" w:rsidRDefault="00ED3CE9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D3CE9" w:rsidRPr="007D4D4A" w:rsidRDefault="00ED3CE9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Подведение под понятие.</w:t>
            </w:r>
          </w:p>
        </w:tc>
        <w:tc>
          <w:tcPr>
            <w:tcW w:w="2453" w:type="dxa"/>
          </w:tcPr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Дать основные сведения о функционировании опорно-двигательной,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пищеварительной, дыхательной и кровеносной систем, о целостности организма человека.</w:t>
            </w:r>
            <w:proofErr w:type="gramEnd"/>
          </w:p>
        </w:tc>
        <w:tc>
          <w:tcPr>
            <w:tcW w:w="2116" w:type="dxa"/>
            <w:vMerge/>
          </w:tcPr>
          <w:p w:rsidR="00ED3CE9" w:rsidRPr="007D4D4A" w:rsidRDefault="00ED3CE9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ED3CE9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учиться характеризовать</w:t>
            </w:r>
          </w:p>
          <w:p w:rsidR="00ED3CE9" w:rsidRPr="007D4D4A" w:rsidRDefault="00ED3CE9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функционирование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основных систем организма человека.</w:t>
            </w:r>
          </w:p>
        </w:tc>
        <w:tc>
          <w:tcPr>
            <w:tcW w:w="1571" w:type="dxa"/>
            <w:vAlign w:val="center"/>
          </w:tcPr>
          <w:p w:rsidR="00ED3CE9" w:rsidRPr="00F81F9C" w:rsidRDefault="00ED3CE9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48. 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ЧТО ТАКОЕ ГИГИЕНА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дведение под понятие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Дать понятие о гигиене как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уке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о сохранении и укреплении здоровья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игиена, осанка, лечебная физкультура, режим питания, правильное питание.</w:t>
            </w: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читься характеризовать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сновные правила гигиены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49. 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НАШИ ОРГАНЫ ЧУВСТВ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Установление причинно-следственных связей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ь понятие об органах чувств как источниках информации об окружающем мире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лазное яблоко, зрачок, сетчатка,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ружное ухо, ушная раковина, среднее ухо, внутреннее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хо, барабанная перепонка, носовая полость, обоняние,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кусовые сосочки, осязание.</w:t>
            </w: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Н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читься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характеризовать функции органов чувств как источников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формации об окружающем мире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50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ШКОЛА ПЕРВОЙ ПОМОЩИ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Групповая работа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Осознание ответственности за общее дело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учить в ходе практической работы измерять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мпературу своего тела; познакомить детей с правилами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ервой помощи при ушибах, порезах, ожогах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мпература</w:t>
            </w:r>
            <w:r w:rsidR="00ED3CE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тела, термометр, шкала, ртуть,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радус, дисплей, травма, порез, ожог, ушиб,</w:t>
            </w:r>
            <w:proofErr w:type="gramEnd"/>
          </w:p>
          <w:p w:rsidR="0082613F" w:rsidRPr="007D4D4A" w:rsidRDefault="00ED3CE9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йод, обморожение, </w:t>
            </w:r>
            <w:r w:rsidR="0082613F"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ерегревание, головокружение, обморок, пожарная охрана, скорая медицинская помощь, газовая служба.</w:t>
            </w:r>
            <w:proofErr w:type="gramEnd"/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щиеся должны запомнить номера телефонов экстренной помощи, уметь оказывать себе и другим людям первую помощь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51. 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ЗДОРОВЬЮ ЦЕНЫ НЕТ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Рефлексия способов и условий действия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детей с правилами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дорового</w:t>
            </w:r>
            <w:proofErr w:type="gramEnd"/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браза жизни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здоровье»</w:t>
            </w: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ть народные правила и традиции здорового образа жизни; уметь применять их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 своей повседневной жизнедеятельности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52.</w:t>
            </w:r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ДОМ НЕВЕЛИК,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А СТОЯТЬ НЕ ВЕЛИТ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Работа в парах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правление поведением партнёра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правилами управления домашним хозяйством,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применять эти правила в своей повседневной жизнедеятельности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53. 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СЕМЕЙНЫЙ БЮДЖЕТ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Групповая работа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Осознание ответственности за общее дело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Достижение договорённостей и согласование своего решения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детей с понятием </w:t>
            </w:r>
            <w:proofErr w:type="gramStart"/>
            <w:r w:rsidRPr="007D4D4A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  <w:t>семейный</w:t>
            </w:r>
            <w:proofErr w:type="gramEnd"/>
          </w:p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  <w:t>бюджет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; дать представление о том, из чего складываются семейные доходы и расходы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  <w:t>семейный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посчитать сумму денег, необходимую для повседневного обеспечения жизни своей семьи на фиксированный период.</w:t>
            </w: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Урок 54. 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МУДРОСТЬ СТАРОСТИ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Следование в поведении моральным нормам и этическим требованиям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детей с образом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стойной</w:t>
            </w:r>
            <w:proofErr w:type="gramEnd"/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арости, представленным в народных сказках.</w:t>
            </w:r>
            <w:proofErr w:type="gramEnd"/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словесно выразить своё впечатление от образа старого человека в произведении живописи.</w:t>
            </w:r>
          </w:p>
        </w:tc>
        <w:tc>
          <w:tcPr>
            <w:tcW w:w="1571" w:type="dxa"/>
            <w:vAlign w:val="center"/>
          </w:tcPr>
          <w:p w:rsidR="0082613F" w:rsidRPr="00F81F9C" w:rsidRDefault="00ED3CE9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ятская народная сказка о мудрости.</w:t>
            </w: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55.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ПУТЕШЕСТВИЕ К     А. С. ПУШКИНУ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Выражение своих мыслей с достаточной полнотой и точностью.</w:t>
            </w: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Дать представление о неразрывной связи между разными поколениями, основанной не столько на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ровном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, сколько на</w:t>
            </w:r>
          </w:p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духовном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одстве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, на близости интересов.</w:t>
            </w: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рхивные работники.</w:t>
            </w: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рассказать о том, как продолжаются добрые дела в семье.</w:t>
            </w:r>
          </w:p>
        </w:tc>
        <w:tc>
          <w:tcPr>
            <w:tcW w:w="1571" w:type="dxa"/>
            <w:vAlign w:val="center"/>
          </w:tcPr>
          <w:p w:rsidR="0082613F" w:rsidRPr="00F81F9C" w:rsidRDefault="00ED3CE9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ые дела в моей семье.</w:t>
            </w:r>
          </w:p>
        </w:tc>
      </w:tr>
      <w:tr w:rsidR="0082613F" w:rsidRPr="00F76E0E" w:rsidTr="00754598">
        <w:tc>
          <w:tcPr>
            <w:tcW w:w="534" w:type="dxa"/>
          </w:tcPr>
          <w:p w:rsidR="0082613F" w:rsidRPr="00D6158B" w:rsidRDefault="00C40DF2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40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56-58</w:t>
            </w:r>
          </w:p>
          <w:p w:rsidR="0082613F" w:rsidRPr="007D4D4A" w:rsidRDefault="008251EE" w:rsidP="008251EE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СИСТЕМАТИЗАЦИЯ И ОБОБЩЕНИЕ ЗНАНИЙ.</w:t>
            </w:r>
          </w:p>
        </w:tc>
        <w:tc>
          <w:tcPr>
            <w:tcW w:w="709" w:type="dxa"/>
          </w:tcPr>
          <w:p w:rsidR="0082613F" w:rsidRPr="00D6158B" w:rsidRDefault="00E85350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82613F" w:rsidRPr="00D6158B" w:rsidRDefault="0082613F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16" w:type="dxa"/>
          </w:tcPr>
          <w:p w:rsidR="0082613F" w:rsidRPr="007D4D4A" w:rsidRDefault="0082613F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71" w:type="dxa"/>
          </w:tcPr>
          <w:p w:rsidR="0082613F" w:rsidRPr="007D4D4A" w:rsidRDefault="0082613F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2613F" w:rsidRPr="00F81F9C" w:rsidRDefault="0082613F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F1EBE" w:rsidRPr="00F76E0E" w:rsidTr="00704583">
        <w:tc>
          <w:tcPr>
            <w:tcW w:w="15920" w:type="dxa"/>
            <w:gridSpan w:val="9"/>
          </w:tcPr>
          <w:p w:rsidR="002F1EBE" w:rsidRPr="002F1EBE" w:rsidRDefault="002F1EBE" w:rsidP="00D6158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F1EBE">
              <w:rPr>
                <w:b/>
                <w:sz w:val="22"/>
                <w:szCs w:val="22"/>
              </w:rPr>
              <w:t>РАЗДЕЛ 4 «В ПОИСКАХ ВСЕМИРОНОГО НАСЛЕДИЯ» (10 ч.)</w:t>
            </w: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40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59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ВСЕМИРНОЕ НАСЛЕДИЕ.</w:t>
            </w:r>
          </w:p>
        </w:tc>
        <w:tc>
          <w:tcPr>
            <w:tcW w:w="709" w:type="dxa"/>
          </w:tcPr>
          <w:p w:rsidR="00E16C52" w:rsidRPr="00D6158B" w:rsidRDefault="00E16C52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Подведение под понятие.</w:t>
            </w:r>
          </w:p>
        </w:tc>
        <w:tc>
          <w:tcPr>
            <w:tcW w:w="2453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идеей сохранения</w:t>
            </w:r>
          </w:p>
          <w:p w:rsidR="00E16C52" w:rsidRPr="00E16C52" w:rsidRDefault="00E16C52" w:rsidP="00E1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стопримечательностей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природы и культуры, с историей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здания Списка Всемирного наследия.</w:t>
            </w: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рта мира,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селенная.</w:t>
            </w:r>
          </w:p>
        </w:tc>
        <w:tc>
          <w:tcPr>
            <w:tcW w:w="2071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рассказать об одном-двух объектах Всемирного наследия.</w:t>
            </w: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0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60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МОСКОВСКИЙ КРЕМЛЬ.</w:t>
            </w:r>
          </w:p>
        </w:tc>
        <w:tc>
          <w:tcPr>
            <w:tcW w:w="709" w:type="dxa"/>
          </w:tcPr>
          <w:p w:rsidR="00E16C52" w:rsidRPr="00D6158B" w:rsidRDefault="00E16C52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Самостоятельное составление алгоритмов деятельности.</w:t>
            </w:r>
          </w:p>
        </w:tc>
        <w:tc>
          <w:tcPr>
            <w:tcW w:w="2453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Московским Кремлём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к объектом Всемирного культурного наследия.</w:t>
            </w: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пасская башня Московского Кремля.</w:t>
            </w:r>
          </w:p>
        </w:tc>
        <w:tc>
          <w:tcPr>
            <w:tcW w:w="2071" w:type="dxa"/>
          </w:tcPr>
          <w:p w:rsidR="00E16C52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рассказать о наиболее понравившихся достопримечательностях и святынях Московского Кремля.</w:t>
            </w:r>
          </w:p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240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61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– 62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. 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ОЗЕРО БАЙКАЛ.</w:t>
            </w:r>
          </w:p>
        </w:tc>
        <w:tc>
          <w:tcPr>
            <w:tcW w:w="709" w:type="dxa"/>
          </w:tcPr>
          <w:p w:rsidR="00E16C52" w:rsidRPr="00D6158B" w:rsidRDefault="00E16C52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Извлечение из текстов необходимой информации.</w:t>
            </w:r>
          </w:p>
        </w:tc>
        <w:tc>
          <w:tcPr>
            <w:tcW w:w="2453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особенностями озера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Байкал как объекта Всемирного природного наследия</w:t>
            </w: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сказать о его уникальных особенностях, флоре, фауне и особых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экологических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блемах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Музей Природы Бурятии.</w:t>
            </w: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09" w:type="dxa"/>
          </w:tcPr>
          <w:p w:rsidR="00E16C52" w:rsidRPr="007D4D4A" w:rsidRDefault="00E16C52" w:rsidP="00E1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6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3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. ПУТЕШЕСТВИЕ В ЕГИПЕТ.</w:t>
            </w:r>
          </w:p>
        </w:tc>
        <w:tc>
          <w:tcPr>
            <w:tcW w:w="709" w:type="dxa"/>
          </w:tcPr>
          <w:p w:rsidR="00E16C52" w:rsidRPr="00D6158B" w:rsidRDefault="00A408B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Групповая работа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Осознание ответственности за общее дело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Достижение договорённостей</w:t>
            </w:r>
            <w:r w:rsidR="00D8404F">
              <w:rPr>
                <w:rFonts w:ascii="Times New Roman" w:hAnsi="Times New Roman"/>
                <w:sz w:val="20"/>
                <w:szCs w:val="20"/>
              </w:rPr>
              <w:t xml:space="preserve"> и согласование своего решения.</w:t>
            </w:r>
          </w:p>
        </w:tc>
        <w:tc>
          <w:tcPr>
            <w:tcW w:w="2453" w:type="dxa"/>
          </w:tcPr>
          <w:p w:rsidR="00E16C52" w:rsidRPr="00D8404F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8404F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Познакомить детей с природными и культурными достопримечательностями Египта, его столицы,</w:t>
            </w:r>
          </w:p>
          <w:p w:rsidR="00E16C52" w:rsidRPr="00D8404F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8404F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с египетскими пирамидами как объектом Всемирного культурного наследия.</w:t>
            </w: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З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ть местоположение Египта на одном из материков, уметь показать его на карте.</w:t>
            </w: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409" w:type="dxa"/>
          </w:tcPr>
          <w:p w:rsidR="00E16C52" w:rsidRPr="007D4D4A" w:rsidRDefault="00E16C52" w:rsidP="00E1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6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4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. ПУТЕШЕСТВИЕ В ГРЕЦИЮ.</w:t>
            </w:r>
          </w:p>
        </w:tc>
        <w:tc>
          <w:tcPr>
            <w:tcW w:w="709" w:type="dxa"/>
          </w:tcPr>
          <w:p w:rsidR="00E16C52" w:rsidRPr="00D6158B" w:rsidRDefault="00A408B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Групповая работа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Осознание ответственности за общее дело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Достижение договорённостей и согласование своего решения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детей с природными и культурными </w:t>
            </w:r>
            <w:r w:rsidRPr="00E16C5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достопримечательностями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реции, её столицы,</w:t>
            </w:r>
          </w:p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 Афинским Акрополем как объектом Всемирного культурного наследия.</w:t>
            </w: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показать страну и её столицу на карте; узнавать на фотографии облик её достопримечательностей и святынь.</w:t>
            </w: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409" w:type="dxa"/>
          </w:tcPr>
          <w:p w:rsidR="00E16C52" w:rsidRPr="007D4D4A" w:rsidRDefault="00E16C52" w:rsidP="00E1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6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5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. ПУТЕШЕСТВИЕ В ИЕРУСАЛИМ.</w:t>
            </w:r>
          </w:p>
        </w:tc>
        <w:tc>
          <w:tcPr>
            <w:tcW w:w="709" w:type="dxa"/>
          </w:tcPr>
          <w:p w:rsidR="00E16C52" w:rsidRPr="00D6158B" w:rsidRDefault="00A408B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Групповая работа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Осознание ответственности за общее дело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Достижение договорён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гласование своего решения.</w:t>
            </w:r>
          </w:p>
        </w:tc>
        <w:tc>
          <w:tcPr>
            <w:tcW w:w="2453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знакомить детей </w:t>
            </w: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культурными </w:t>
            </w:r>
            <w:r w:rsidRPr="00E16C5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достопримечательностями</w:t>
            </w:r>
            <w:r w:rsidRPr="00E16C5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E16C5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ерусалима и его</w:t>
            </w:r>
          </w:p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арого города как объектом Всемирного культурного наследия.</w:t>
            </w: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меть показать страну и город на карте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ира, узнавать на фотографии достопримечательности.</w:t>
            </w: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409" w:type="dxa"/>
          </w:tcPr>
          <w:p w:rsidR="00E16C52" w:rsidRPr="007D4D4A" w:rsidRDefault="00E16C52" w:rsidP="00E1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6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6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. ПУТЕШЕСТВИЕ В КИТАЙ.</w:t>
            </w:r>
          </w:p>
        </w:tc>
        <w:tc>
          <w:tcPr>
            <w:tcW w:w="709" w:type="dxa"/>
          </w:tcPr>
          <w:p w:rsidR="00E16C52" w:rsidRPr="00D6158B" w:rsidRDefault="00A408B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Групповая работа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Осознание ответственности за общее дело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Достижение договорённостей и согласование своего решения.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местоположением и</w:t>
            </w:r>
          </w:p>
          <w:p w:rsidR="00E16C52" w:rsidRPr="00E16C52" w:rsidRDefault="00E16C52" w:rsidP="00E1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культурными достопримечательностями Китая и Великой Китайской стеной как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бъектом Всемирного культурного 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следия.</w:t>
            </w: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рассказать о наиболее понравившихся достопримечательностях и великих культурных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зобретениях</w:t>
            </w:r>
            <w:proofErr w:type="gramEnd"/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Древнего Китая.</w:t>
            </w: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09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 6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7</w:t>
            </w: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ВСЕМИРНЫЕ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ДУХОВНЫЕ СОКРОВИЩА.</w:t>
            </w:r>
          </w:p>
        </w:tc>
        <w:tc>
          <w:tcPr>
            <w:tcW w:w="709" w:type="dxa"/>
          </w:tcPr>
          <w:p w:rsidR="00E16C52" w:rsidRPr="00D6158B" w:rsidRDefault="00A408B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 Следование в поведении моральным нормам и этическим требованиям.</w:t>
            </w:r>
          </w:p>
        </w:tc>
        <w:tc>
          <w:tcPr>
            <w:tcW w:w="2453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знакомить детей с образами людей, которые воплотили в себе лучшие человеческие качества.</w:t>
            </w: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7D4D4A">
              <w:rPr>
                <w:rFonts w:ascii="Times New Roman" w:hAnsi="Times New Roman"/>
                <w:sz w:val="20"/>
                <w:szCs w:val="20"/>
              </w:rPr>
              <w:t>У</w:t>
            </w: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ть определить общезначимые</w:t>
            </w:r>
          </w:p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D4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ценные качества в друге (подруге) и самом себе.</w:t>
            </w: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6C52" w:rsidRPr="00F76E0E" w:rsidTr="00754598">
        <w:tc>
          <w:tcPr>
            <w:tcW w:w="534" w:type="dxa"/>
          </w:tcPr>
          <w:p w:rsidR="00E16C52" w:rsidRPr="00D6158B" w:rsidRDefault="00B52027" w:rsidP="00D6158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40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Урок68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:rsidR="00E16C52" w:rsidRPr="007D4D4A" w:rsidRDefault="00D8404F" w:rsidP="00D8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СИСТЕМАТИЗАЦИЯ И ОБОБЩЕНИЕ ЗНАНИЙ.</w:t>
            </w:r>
            <w:r w:rsidR="00E16C52" w:rsidRPr="007D4D4A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E16C52" w:rsidRPr="00D6158B" w:rsidRDefault="00A408BB" w:rsidP="00D615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16C52" w:rsidRPr="00D6158B" w:rsidRDefault="00E16C52" w:rsidP="00D6158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E16C52" w:rsidRPr="007D4D4A" w:rsidRDefault="00E16C52" w:rsidP="00AB0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E16C52" w:rsidRPr="007D4D4A" w:rsidRDefault="00E16C52" w:rsidP="00AB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vAlign w:val="center"/>
          </w:tcPr>
          <w:p w:rsidR="00E16C52" w:rsidRPr="00F81F9C" w:rsidRDefault="00E16C52" w:rsidP="00D6158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D3978" w:rsidRDefault="009D3978" w:rsidP="009D3978">
      <w:pPr>
        <w:rPr>
          <w:b/>
          <w:sz w:val="28"/>
          <w:szCs w:val="28"/>
        </w:rPr>
        <w:sectPr w:rsidR="009D3978" w:rsidSect="00BD2B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E3170" w:rsidRDefault="000E3170" w:rsidP="009958C7"/>
    <w:sectPr w:rsidR="000E3170" w:rsidSect="009D3978">
      <w:pgSz w:w="16838" w:h="11906" w:orient="landscape"/>
      <w:pgMar w:top="454" w:right="454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978"/>
    <w:rsid w:val="000B6174"/>
    <w:rsid w:val="000B7906"/>
    <w:rsid w:val="000E3170"/>
    <w:rsid w:val="0013734D"/>
    <w:rsid w:val="002F1EBE"/>
    <w:rsid w:val="00321381"/>
    <w:rsid w:val="003A10F5"/>
    <w:rsid w:val="00562B2F"/>
    <w:rsid w:val="00754598"/>
    <w:rsid w:val="007D4D4A"/>
    <w:rsid w:val="007F4EB4"/>
    <w:rsid w:val="008251EE"/>
    <w:rsid w:val="0082613F"/>
    <w:rsid w:val="0087418A"/>
    <w:rsid w:val="00886F87"/>
    <w:rsid w:val="00951F2A"/>
    <w:rsid w:val="00991585"/>
    <w:rsid w:val="009958C7"/>
    <w:rsid w:val="00996115"/>
    <w:rsid w:val="009D3978"/>
    <w:rsid w:val="00A408BB"/>
    <w:rsid w:val="00AD2B89"/>
    <w:rsid w:val="00B41F39"/>
    <w:rsid w:val="00B52027"/>
    <w:rsid w:val="00C40DF2"/>
    <w:rsid w:val="00D6158B"/>
    <w:rsid w:val="00D8404F"/>
    <w:rsid w:val="00E16C52"/>
    <w:rsid w:val="00E85350"/>
    <w:rsid w:val="00ED0AAA"/>
    <w:rsid w:val="00ED3CE9"/>
    <w:rsid w:val="00F8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158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6158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1008-9D27-418C-B9A4-488DC6D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3240</Words>
  <Characters>18470</Characters>
  <Application>Microsoft Office Word</Application>
  <DocSecurity>0</DocSecurity>
  <Lines>153</Lines>
  <Paragraphs>43</Paragraphs>
  <ScaleCrop>false</ScaleCrop>
  <Company>Microsoft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3-08-14T12:09:00Z</dcterms:created>
  <dcterms:modified xsi:type="dcterms:W3CDTF">2013-08-14T15:08:00Z</dcterms:modified>
</cp:coreProperties>
</file>